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bookmarkStart w:id="0" w:name="_GoBack"/>
      <w:bookmarkEnd w:id="0"/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06FCBE01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>Mødrehjælpens lokalforening</w:t>
      </w:r>
      <w:r w:rsidR="00CF7632">
        <w:rPr>
          <w:sz w:val="24"/>
        </w:rPr>
        <w:t xml:space="preserve"> Thisted</w:t>
      </w:r>
    </w:p>
    <w:p w14:paraId="1A88247C" w14:textId="69E244A9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CF7632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1686BBC5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1" w:name="_Hlk528247718"/>
      <w:r w:rsidR="00C56BE9">
        <w:rPr>
          <w:color w:val="auto"/>
          <w:sz w:val="18"/>
        </w:rPr>
        <w:fldChar w:fldCharType="begin"/>
      </w:r>
      <w:r w:rsidR="00C56BE9">
        <w:rPr>
          <w:color w:val="auto"/>
          <w:sz w:val="18"/>
        </w:rPr>
        <w:instrText xml:space="preserve"> HYPERLINK "mailto:</w:instrText>
      </w:r>
      <w:r w:rsidR="00C56BE9" w:rsidRPr="004228B2">
        <w:rPr>
          <w:color w:val="auto"/>
          <w:sz w:val="18"/>
        </w:rPr>
        <w:instrText>THISTED</w:instrText>
      </w:r>
      <w:r w:rsidR="00C56BE9" w:rsidRPr="004228B2">
        <w:rPr>
          <w:rStyle w:val="Hyperlink"/>
          <w:color w:val="auto"/>
          <w:sz w:val="18"/>
          <w:u w:val="none"/>
        </w:rPr>
        <w:instrText>.LF@MOEDREHJAELPEN.DK</w:instrText>
      </w:r>
      <w:r w:rsidR="00C56BE9">
        <w:rPr>
          <w:color w:val="auto"/>
          <w:sz w:val="18"/>
        </w:rPr>
        <w:instrText xml:space="preserve">" </w:instrText>
      </w:r>
      <w:r w:rsidR="00C56BE9">
        <w:rPr>
          <w:color w:val="auto"/>
          <w:sz w:val="18"/>
        </w:rPr>
        <w:fldChar w:fldCharType="separate"/>
      </w:r>
      <w:r w:rsidR="00C56BE9" w:rsidRPr="008454D0">
        <w:rPr>
          <w:rStyle w:val="Hyperlink"/>
          <w:sz w:val="18"/>
        </w:rPr>
        <w:t>THISTED.LF@MOEDREHJAELPEN.DK</w:t>
      </w:r>
      <w:bookmarkEnd w:id="1"/>
      <w:r w:rsidR="00C56BE9">
        <w:rPr>
          <w:color w:val="auto"/>
          <w:sz w:val="18"/>
        </w:rPr>
        <w:fldChar w:fldCharType="end"/>
      </w:r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9CD4BBD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4228B2">
        <w:t>Vestergade 32, 7700 Thisted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3DFFCBBD" w:rsidR="00F81800" w:rsidRDefault="00F81800" w:rsidP="00F81800">
      <w:r>
        <w:t xml:space="preserve">Af hensyn til udvælgelse og planlægning, er det vigtigt, at vi har din ansøgning senest </w:t>
      </w:r>
      <w:r w:rsidR="004228B2">
        <w:t xml:space="preserve">4 uger før </w:t>
      </w:r>
      <w:r>
        <w:t>fødselsdagen skal afholdes. Du får svar fra os en uge efter, at vi har modtaget ansøgningen.</w:t>
      </w:r>
    </w:p>
    <w:p w14:paraId="2EFE3888" w14:textId="7CA223A6" w:rsidR="00A605F7" w:rsidRDefault="00A605F7" w:rsidP="00F55644">
      <w:r>
        <w:t xml:space="preserve">Ved spørgsmål ring til: </w:t>
      </w:r>
      <w:r w:rsidR="0074752B">
        <w:t>40 49 00 01</w:t>
      </w:r>
      <w:r>
        <w:t xml:space="preserve"> eller skriv </w:t>
      </w:r>
      <w:r w:rsidRPr="00A80C43">
        <w:rPr>
          <w:color w:val="auto"/>
        </w:rPr>
        <w:t>til</w:t>
      </w:r>
      <w:r w:rsidR="004228B2">
        <w:rPr>
          <w:color w:val="auto"/>
        </w:rPr>
        <w:t xml:space="preserve"> </w:t>
      </w:r>
      <w:hyperlink r:id="rId8" w:history="1">
        <w:r w:rsidR="00C56BE9" w:rsidRPr="008454D0">
          <w:rPr>
            <w:rStyle w:val="Hyperlink"/>
            <w:sz w:val="18"/>
          </w:rPr>
          <w:t>THISTED.LF@MOEDREHJAELPEN.DK</w:t>
        </w:r>
      </w:hyperlink>
      <w:r w:rsidR="004228B2">
        <w:rPr>
          <w:color w:val="auto"/>
          <w:sz w:val="18"/>
        </w:rPr>
        <w:t>.</w:t>
      </w:r>
      <w:r w:rsidR="004228B2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247B92BF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CF7632">
              <w:t>Thisted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6327C18C" w14:textId="1C3E9B4F" w:rsidR="00CF7632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CF7632">
        <w:rPr>
          <w:sz w:val="16"/>
        </w:rPr>
        <w:t xml:space="preserve">: </w:t>
      </w:r>
      <w:hyperlink r:id="rId9" w:history="1">
        <w:r w:rsidR="00CF7632" w:rsidRPr="0038322C">
          <w:rPr>
            <w:rStyle w:val="Hyperlink"/>
            <w:sz w:val="16"/>
          </w:rPr>
          <w:t>www.moedrehjaelpen.dk/lokalforening-thisted</w:t>
        </w:r>
      </w:hyperlink>
      <w:r w:rsidR="00CF7632">
        <w:rPr>
          <w:sz w:val="16"/>
        </w:rPr>
        <w:t xml:space="preserve"> </w:t>
      </w:r>
    </w:p>
    <w:sectPr w:rsidR="00CF7632" w:rsidRPr="00F81800" w:rsidSect="004228B2">
      <w:headerReference w:type="default" r:id="rId10"/>
      <w:footerReference w:type="default" r:id="rId11"/>
      <w:pgSz w:w="12240" w:h="15840" w:code="1"/>
      <w:pgMar w:top="1560" w:right="1440" w:bottom="993" w:left="1440" w:header="426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76BC" w14:textId="77777777" w:rsidR="00830D59" w:rsidRDefault="00830D59">
      <w:pPr>
        <w:spacing w:line="240" w:lineRule="auto"/>
      </w:pPr>
      <w:r>
        <w:separator/>
      </w:r>
    </w:p>
  </w:endnote>
  <w:endnote w:type="continuationSeparator" w:id="0">
    <w:p w14:paraId="6BDDD0BA" w14:textId="77777777" w:rsidR="00830D59" w:rsidRDefault="00830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31AA" w14:textId="77777777" w:rsidR="00830D59" w:rsidRDefault="00830D59">
      <w:pPr>
        <w:spacing w:line="240" w:lineRule="auto"/>
      </w:pPr>
      <w:r>
        <w:separator/>
      </w:r>
    </w:p>
  </w:footnote>
  <w:footnote w:type="continuationSeparator" w:id="0">
    <w:p w14:paraId="2F13FDC7" w14:textId="77777777" w:rsidR="00830D59" w:rsidRDefault="00830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24B6FB47" w:rsidR="001F1FAB" w:rsidRDefault="00CF7632" w:rsidP="00164C63">
    <w:pPr>
      <w:jc w:val="right"/>
    </w:pPr>
    <w:r>
      <w:rPr>
        <w:noProof/>
      </w:rPr>
      <w:drawing>
        <wp:inline distT="0" distB="0" distL="0" distR="0" wp14:anchorId="1AD28ED0" wp14:editId="25077061">
          <wp:extent cx="1627200" cy="627577"/>
          <wp:effectExtent l="0" t="0" r="0" b="127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edrehjaelpen_Logo_This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62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B236C"/>
    <w:rsid w:val="00412898"/>
    <w:rsid w:val="004228B2"/>
    <w:rsid w:val="0043623A"/>
    <w:rsid w:val="00451CB5"/>
    <w:rsid w:val="004616F9"/>
    <w:rsid w:val="004724FA"/>
    <w:rsid w:val="004B03D6"/>
    <w:rsid w:val="00505905"/>
    <w:rsid w:val="00541678"/>
    <w:rsid w:val="00542AB2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4752B"/>
    <w:rsid w:val="00755452"/>
    <w:rsid w:val="00763CD6"/>
    <w:rsid w:val="00770F2F"/>
    <w:rsid w:val="007A1782"/>
    <w:rsid w:val="007D73BE"/>
    <w:rsid w:val="00805E90"/>
    <w:rsid w:val="00830D59"/>
    <w:rsid w:val="00832798"/>
    <w:rsid w:val="008423FD"/>
    <w:rsid w:val="00875992"/>
    <w:rsid w:val="008B2652"/>
    <w:rsid w:val="008B405E"/>
    <w:rsid w:val="009411DA"/>
    <w:rsid w:val="00972907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56BE9"/>
    <w:rsid w:val="00CC07E2"/>
    <w:rsid w:val="00CC2156"/>
    <w:rsid w:val="00CC2AE5"/>
    <w:rsid w:val="00CC4F1C"/>
    <w:rsid w:val="00CF6417"/>
    <w:rsid w:val="00CF7632"/>
    <w:rsid w:val="00D377CD"/>
    <w:rsid w:val="00D4163A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F7632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STED.LF@MOEDREHJAELP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edrehjaelpen.dk/lokalforening-this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7204-E72C-47DA-9299-880BD9C7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3AE12</Template>
  <TotalTime>3</TotalTime>
  <Pages>2</Pages>
  <Words>44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Rullende Kagemand</dc:title>
  <dc:creator>Lone Sørensen</dc:creator>
  <cp:lastModifiedBy>Tine Kroeze Andersen</cp:lastModifiedBy>
  <cp:revision>5</cp:revision>
  <cp:lastPrinted>2019-03-08T08:15:00Z</cp:lastPrinted>
  <dcterms:created xsi:type="dcterms:W3CDTF">2019-03-08T07:51:00Z</dcterms:created>
  <dcterms:modified xsi:type="dcterms:W3CDTF">2019-03-08T08:15:00Z</dcterms:modified>
</cp:coreProperties>
</file>